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867" w:rsidRPr="00500D2C" w:rsidRDefault="00D63867" w:rsidP="00D63867">
      <w:pPr>
        <w:kinsoku w:val="0"/>
        <w:overflowPunct w:val="0"/>
        <w:snapToGrid w:val="0"/>
        <w:spacing w:line="396" w:lineRule="exact"/>
        <w:ind w:leftChars="50" w:left="360" w:right="226" w:hangingChars="100" w:hanging="250"/>
        <w:jc w:val="right"/>
        <w:rPr>
          <w:rFonts w:asciiTheme="minorEastAsia" w:eastAsiaTheme="minorEastAsia" w:hAnsiTheme="minorEastAsia"/>
          <w:b/>
          <w:sz w:val="24"/>
          <w:szCs w:val="36"/>
        </w:rPr>
      </w:pPr>
      <w:r w:rsidRPr="00500D2C">
        <w:rPr>
          <w:rFonts w:asciiTheme="minorEastAsia" w:eastAsiaTheme="minorEastAsia" w:hAnsiTheme="minorEastAsia" w:hint="eastAsia"/>
          <w:b/>
          <w:sz w:val="24"/>
          <w:szCs w:val="36"/>
        </w:rPr>
        <w:t>【様式第１号】</w:t>
      </w:r>
    </w:p>
    <w:p w:rsidR="001B53BE" w:rsidRPr="00500D2C" w:rsidRDefault="00C5601A" w:rsidP="001B53BE">
      <w:pPr>
        <w:kinsoku w:val="0"/>
        <w:overflowPunct w:val="0"/>
        <w:snapToGrid w:val="0"/>
        <w:spacing w:line="396" w:lineRule="exact"/>
        <w:ind w:leftChars="50" w:left="480" w:right="226" w:hangingChars="100" w:hanging="370"/>
        <w:jc w:val="center"/>
        <w:rPr>
          <w:rFonts w:asciiTheme="minorEastAsia" w:eastAsiaTheme="minorEastAsia" w:hAnsiTheme="minorEastAsia"/>
          <w:b/>
          <w:color w:val="000000" w:themeColor="text1"/>
          <w:sz w:val="36"/>
          <w:szCs w:val="36"/>
          <w:lang w:eastAsia="zh-CN"/>
        </w:rPr>
      </w:pPr>
      <w:r w:rsidRPr="00500D2C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</w:rPr>
        <w:t>保育</w:t>
      </w:r>
      <w:r w:rsidR="00AE07F1" w:rsidRPr="00500D2C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</w:rPr>
        <w:t>士</w:t>
      </w:r>
      <w:r w:rsidRPr="00500D2C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</w:rPr>
        <w:t>体験事業</w:t>
      </w:r>
      <w:r w:rsidR="001B53BE" w:rsidRPr="00500D2C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lang w:eastAsia="zh-CN"/>
        </w:rPr>
        <w:t>登録申請書</w:t>
      </w:r>
    </w:p>
    <w:p w:rsidR="000F76D8" w:rsidRPr="00500D2C" w:rsidRDefault="000F76D8" w:rsidP="001B53BE">
      <w:pPr>
        <w:kinsoku w:val="0"/>
        <w:wordWrap w:val="0"/>
        <w:overflowPunct w:val="0"/>
        <w:snapToGrid w:val="0"/>
        <w:spacing w:line="300" w:lineRule="exact"/>
        <w:ind w:leftChars="150" w:left="329" w:right="226" w:firstLineChars="2800" w:firstLine="6413"/>
        <w:rPr>
          <w:rFonts w:asciiTheme="minorEastAsia" w:eastAsiaTheme="minorEastAsia" w:hAnsiTheme="minorEastAsia"/>
          <w:sz w:val="22"/>
          <w:szCs w:val="22"/>
        </w:rPr>
      </w:pPr>
    </w:p>
    <w:p w:rsidR="001B53BE" w:rsidRPr="00500D2C" w:rsidRDefault="001B53BE" w:rsidP="001B53BE">
      <w:pPr>
        <w:kinsoku w:val="0"/>
        <w:wordWrap w:val="0"/>
        <w:overflowPunct w:val="0"/>
        <w:snapToGrid w:val="0"/>
        <w:spacing w:line="300" w:lineRule="exact"/>
        <w:ind w:leftChars="150" w:left="329" w:right="226" w:firstLineChars="2800" w:firstLine="6413"/>
        <w:rPr>
          <w:rFonts w:asciiTheme="minorEastAsia" w:eastAsiaTheme="minorEastAsia" w:hAnsiTheme="minorEastAsia"/>
          <w:sz w:val="22"/>
          <w:szCs w:val="22"/>
        </w:rPr>
      </w:pPr>
      <w:r w:rsidRPr="00500D2C">
        <w:rPr>
          <w:rFonts w:asciiTheme="minorEastAsia" w:eastAsiaTheme="minorEastAsia" w:hAnsiTheme="minorEastAsia" w:hint="eastAsia"/>
          <w:sz w:val="22"/>
          <w:szCs w:val="22"/>
        </w:rPr>
        <w:t xml:space="preserve">平成　　年　</w:t>
      </w:r>
      <w:r w:rsidRPr="00500D2C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Pr="00500D2C">
        <w:rPr>
          <w:rFonts w:asciiTheme="minorEastAsia" w:eastAsiaTheme="minorEastAsia" w:hAnsiTheme="minorEastAsia" w:hint="eastAsia"/>
          <w:sz w:val="22"/>
          <w:szCs w:val="22"/>
        </w:rPr>
        <w:t xml:space="preserve">月　</w:t>
      </w:r>
      <w:r w:rsidRPr="00500D2C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Pr="00500D2C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24773A" w:rsidRPr="00500D2C" w:rsidRDefault="0024773A" w:rsidP="0024773A">
      <w:pPr>
        <w:kinsoku w:val="0"/>
        <w:wordWrap w:val="0"/>
        <w:overflowPunct w:val="0"/>
        <w:snapToGrid w:val="0"/>
        <w:spacing w:line="300" w:lineRule="exact"/>
        <w:ind w:right="226"/>
        <w:rPr>
          <w:rFonts w:asciiTheme="minorEastAsia" w:eastAsiaTheme="minorEastAsia" w:hAnsiTheme="minorEastAsia"/>
          <w:sz w:val="22"/>
          <w:szCs w:val="22"/>
        </w:rPr>
      </w:pPr>
    </w:p>
    <w:p w:rsidR="001B53BE" w:rsidRPr="00500D2C" w:rsidRDefault="001B53BE" w:rsidP="00D53B3E">
      <w:pPr>
        <w:kinsoku w:val="0"/>
        <w:wordWrap w:val="0"/>
        <w:overflowPunct w:val="0"/>
        <w:snapToGrid w:val="0"/>
        <w:spacing w:line="360" w:lineRule="exact"/>
        <w:ind w:right="227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00D2C">
        <w:rPr>
          <w:rFonts w:asciiTheme="minorEastAsia" w:eastAsiaTheme="minorEastAsia" w:hAnsiTheme="minorEastAsia" w:hint="eastAsia"/>
          <w:sz w:val="22"/>
          <w:szCs w:val="22"/>
          <w:lang w:eastAsia="zh-CN"/>
        </w:rPr>
        <w:t>社会福祉法人大阪府社会福祉協議会</w:t>
      </w:r>
    </w:p>
    <w:p w:rsidR="001B53BE" w:rsidRPr="00500D2C" w:rsidRDefault="00C5601A" w:rsidP="00D53B3E">
      <w:pPr>
        <w:kinsoku w:val="0"/>
        <w:wordWrap w:val="0"/>
        <w:overflowPunct w:val="0"/>
        <w:snapToGrid w:val="0"/>
        <w:spacing w:line="360" w:lineRule="exact"/>
        <w:ind w:right="227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00D2C">
        <w:rPr>
          <w:rFonts w:asciiTheme="minorEastAsia" w:eastAsiaTheme="minorEastAsia" w:hAnsiTheme="minorEastAsia" w:hint="eastAsia"/>
          <w:sz w:val="22"/>
          <w:szCs w:val="22"/>
        </w:rPr>
        <w:t>大阪福祉人材支援センター　所長</w:t>
      </w:r>
      <w:r w:rsidR="001B53BE" w:rsidRPr="00500D2C">
        <w:rPr>
          <w:rFonts w:asciiTheme="minorEastAsia" w:eastAsiaTheme="minorEastAsia" w:hAnsiTheme="minorEastAsia" w:hint="eastAsia"/>
          <w:sz w:val="22"/>
          <w:szCs w:val="22"/>
        </w:rPr>
        <w:t>様</w:t>
      </w:r>
      <w:r w:rsidR="003E11F1" w:rsidRPr="00500D2C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</w:t>
      </w:r>
    </w:p>
    <w:tbl>
      <w:tblPr>
        <w:tblpPr w:leftFromText="142" w:rightFromText="142" w:vertAnchor="text" w:horzAnchor="margin" w:tblpY="15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543"/>
      </w:tblGrid>
      <w:tr w:rsidR="0024773A" w:rsidRPr="00500D2C" w:rsidTr="00F76609">
        <w:trPr>
          <w:trHeight w:val="968"/>
        </w:trPr>
        <w:tc>
          <w:tcPr>
            <w:tcW w:w="2509" w:type="dxa"/>
            <w:shd w:val="clear" w:color="auto" w:fill="FFFFFF" w:themeFill="background1"/>
            <w:vAlign w:val="center"/>
          </w:tcPr>
          <w:p w:rsidR="0024773A" w:rsidRPr="00500D2C" w:rsidRDefault="0024773A" w:rsidP="00C95954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500D2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法人名</w:t>
            </w:r>
          </w:p>
        </w:tc>
        <w:tc>
          <w:tcPr>
            <w:tcW w:w="6543" w:type="dxa"/>
            <w:vAlign w:val="center"/>
          </w:tcPr>
          <w:p w:rsidR="0024773A" w:rsidRPr="00500D2C" w:rsidRDefault="0024773A" w:rsidP="00C95954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95954" w:rsidRPr="00500D2C" w:rsidTr="00F76609">
        <w:trPr>
          <w:trHeight w:val="968"/>
        </w:trPr>
        <w:tc>
          <w:tcPr>
            <w:tcW w:w="2509" w:type="dxa"/>
            <w:shd w:val="clear" w:color="auto" w:fill="FFFFFF" w:themeFill="background1"/>
            <w:vAlign w:val="center"/>
          </w:tcPr>
          <w:p w:rsidR="00C95954" w:rsidRPr="00500D2C" w:rsidRDefault="003E16D2" w:rsidP="00C95954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施設</w:t>
            </w:r>
            <w:r w:rsidR="00C95954" w:rsidRPr="00500D2C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6543" w:type="dxa"/>
            <w:vAlign w:val="center"/>
          </w:tcPr>
          <w:p w:rsidR="00C95954" w:rsidRPr="00500D2C" w:rsidRDefault="00C95954" w:rsidP="00C95954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4773A" w:rsidRPr="00500D2C" w:rsidTr="00F76609">
        <w:trPr>
          <w:trHeight w:val="709"/>
        </w:trPr>
        <w:tc>
          <w:tcPr>
            <w:tcW w:w="2509" w:type="dxa"/>
            <w:shd w:val="clear" w:color="auto" w:fill="FFFFFF" w:themeFill="background1"/>
            <w:vAlign w:val="center"/>
          </w:tcPr>
          <w:p w:rsidR="0024773A" w:rsidRPr="00500D2C" w:rsidRDefault="0024773A" w:rsidP="00C95954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500D2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施設長名</w:t>
            </w:r>
          </w:p>
        </w:tc>
        <w:tc>
          <w:tcPr>
            <w:tcW w:w="6543" w:type="dxa"/>
            <w:vAlign w:val="center"/>
          </w:tcPr>
          <w:p w:rsidR="0024773A" w:rsidRPr="00500D2C" w:rsidRDefault="0024773A" w:rsidP="00C95954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E07F1" w:rsidRPr="00500D2C" w:rsidTr="00F76609">
        <w:trPr>
          <w:trHeight w:val="709"/>
        </w:trPr>
        <w:tc>
          <w:tcPr>
            <w:tcW w:w="2509" w:type="dxa"/>
            <w:shd w:val="clear" w:color="auto" w:fill="FFFFFF" w:themeFill="background1"/>
            <w:vAlign w:val="center"/>
          </w:tcPr>
          <w:p w:rsidR="00AE07F1" w:rsidRPr="00500D2C" w:rsidRDefault="00AE07F1" w:rsidP="00C95954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500D2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定員数</w:t>
            </w:r>
            <w:r w:rsidR="003E16D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（認可定員）</w:t>
            </w:r>
          </w:p>
        </w:tc>
        <w:tc>
          <w:tcPr>
            <w:tcW w:w="6543" w:type="dxa"/>
            <w:vAlign w:val="center"/>
          </w:tcPr>
          <w:p w:rsidR="00AE07F1" w:rsidRPr="00500D2C" w:rsidRDefault="00AE07F1" w:rsidP="00C95954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95954" w:rsidRPr="00500D2C" w:rsidTr="00F76609">
        <w:trPr>
          <w:trHeight w:val="878"/>
        </w:trPr>
        <w:tc>
          <w:tcPr>
            <w:tcW w:w="2509" w:type="dxa"/>
            <w:shd w:val="clear" w:color="auto" w:fill="FFFFFF" w:themeFill="background1"/>
            <w:vAlign w:val="center"/>
          </w:tcPr>
          <w:p w:rsidR="00C95954" w:rsidRPr="00500D2C" w:rsidRDefault="00C95954" w:rsidP="00C95954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500D2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所在地</w:t>
            </w:r>
          </w:p>
        </w:tc>
        <w:tc>
          <w:tcPr>
            <w:tcW w:w="6543" w:type="dxa"/>
          </w:tcPr>
          <w:p w:rsidR="00C95954" w:rsidRPr="00500D2C" w:rsidRDefault="00C95954" w:rsidP="00C95954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00D2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〒   </w:t>
            </w:r>
            <w:r w:rsidRPr="00500D2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</w:t>
            </w:r>
            <w:r w:rsidRPr="00500D2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－     </w:t>
            </w:r>
          </w:p>
          <w:p w:rsidR="00C95954" w:rsidRPr="00500D2C" w:rsidRDefault="00C95954" w:rsidP="00C95954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C95954" w:rsidRPr="00500D2C" w:rsidTr="00F76609">
        <w:trPr>
          <w:trHeight w:val="1205"/>
        </w:trPr>
        <w:tc>
          <w:tcPr>
            <w:tcW w:w="2509" w:type="dxa"/>
            <w:shd w:val="clear" w:color="auto" w:fill="FFFFFF" w:themeFill="background1"/>
            <w:vAlign w:val="center"/>
          </w:tcPr>
          <w:p w:rsidR="00C95954" w:rsidRPr="00500D2C" w:rsidRDefault="008B3D5D" w:rsidP="00C95954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500D2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交通アクセス</w:t>
            </w:r>
          </w:p>
        </w:tc>
        <w:tc>
          <w:tcPr>
            <w:tcW w:w="6543" w:type="dxa"/>
            <w:vAlign w:val="center"/>
          </w:tcPr>
          <w:p w:rsidR="00C95954" w:rsidRPr="00500D2C" w:rsidRDefault="00C95954" w:rsidP="00C95954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743B9" w:rsidRPr="00500D2C" w:rsidRDefault="007743B9" w:rsidP="007743B9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95954" w:rsidRPr="00500D2C" w:rsidTr="00F76609">
        <w:trPr>
          <w:trHeight w:val="990"/>
        </w:trPr>
        <w:tc>
          <w:tcPr>
            <w:tcW w:w="2509" w:type="dxa"/>
            <w:shd w:val="clear" w:color="auto" w:fill="FFFFFF" w:themeFill="background1"/>
            <w:vAlign w:val="center"/>
          </w:tcPr>
          <w:p w:rsidR="00C95954" w:rsidRPr="00500D2C" w:rsidRDefault="00C95954" w:rsidP="00C95954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500D2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連絡先・担当者</w:t>
            </w:r>
          </w:p>
        </w:tc>
        <w:tc>
          <w:tcPr>
            <w:tcW w:w="6543" w:type="dxa"/>
            <w:vAlign w:val="center"/>
          </w:tcPr>
          <w:p w:rsidR="00C95954" w:rsidRPr="00500D2C" w:rsidRDefault="00C95954" w:rsidP="00C95954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00D2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TEL　            　　　 FAX　</w:t>
            </w:r>
          </w:p>
          <w:p w:rsidR="00C95954" w:rsidRPr="00500D2C" w:rsidRDefault="00C95954" w:rsidP="00C95954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00D2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担当者　</w:t>
            </w:r>
          </w:p>
        </w:tc>
      </w:tr>
      <w:tr w:rsidR="00C95954" w:rsidRPr="00500D2C" w:rsidTr="00F76609">
        <w:trPr>
          <w:trHeight w:val="2162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5954" w:rsidRPr="00500D2C" w:rsidRDefault="00C95954" w:rsidP="007C2C05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500D2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受入可能時期</w:t>
            </w:r>
          </w:p>
        </w:tc>
        <w:tc>
          <w:tcPr>
            <w:tcW w:w="6543" w:type="dxa"/>
            <w:tcBorders>
              <w:top w:val="single" w:sz="4" w:space="0" w:color="auto"/>
              <w:bottom w:val="single" w:sz="4" w:space="0" w:color="auto"/>
            </w:tcBorders>
          </w:tcPr>
          <w:p w:rsidR="00C95954" w:rsidRPr="00500D2C" w:rsidRDefault="00C95954" w:rsidP="00C95954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500D2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□随時</w:t>
            </w:r>
          </w:p>
          <w:p w:rsidR="00C95954" w:rsidRPr="00500D2C" w:rsidRDefault="00C95954" w:rsidP="00C95954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Theme="minorEastAsia" w:eastAsiaTheme="minorEastAsia" w:hAnsiTheme="minorEastAsia" w:cs="ＭＳ 明朝"/>
                <w:b/>
                <w:sz w:val="22"/>
                <w:szCs w:val="22"/>
              </w:rPr>
            </w:pPr>
            <w:r w:rsidRPr="00500D2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□指定あり</w:t>
            </w:r>
          </w:p>
          <w:tbl>
            <w:tblPr>
              <w:tblW w:w="628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86"/>
            </w:tblGrid>
            <w:tr w:rsidR="00C95954" w:rsidRPr="00500D2C" w:rsidTr="00AE07F1">
              <w:trPr>
                <w:trHeight w:val="799"/>
              </w:trPr>
              <w:tc>
                <w:tcPr>
                  <w:tcW w:w="6286" w:type="dxa"/>
                </w:tcPr>
                <w:p w:rsidR="00C95954" w:rsidRPr="00500D2C" w:rsidRDefault="00C95954" w:rsidP="00D20D82">
                  <w:pPr>
                    <w:framePr w:hSpace="142" w:wrap="around" w:vAnchor="text" w:hAnchor="margin" w:y="155"/>
                    <w:kinsoku w:val="0"/>
                    <w:overflowPunct w:val="0"/>
                    <w:snapToGrid w:val="0"/>
                    <w:spacing w:line="396" w:lineRule="exact"/>
                    <w:ind w:right="226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500D2C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具体的に：</w:t>
                  </w:r>
                </w:p>
                <w:p w:rsidR="00C95954" w:rsidRPr="00500D2C" w:rsidRDefault="00C95954" w:rsidP="00D20D82">
                  <w:pPr>
                    <w:framePr w:hSpace="142" w:wrap="around" w:vAnchor="text" w:hAnchor="margin" w:y="155"/>
                    <w:kinsoku w:val="0"/>
                    <w:overflowPunct w:val="0"/>
                    <w:snapToGrid w:val="0"/>
                    <w:spacing w:line="396" w:lineRule="exact"/>
                    <w:ind w:right="226"/>
                    <w:rPr>
                      <w:rFonts w:asciiTheme="minorEastAsia" w:eastAsiaTheme="minorEastAsia" w:hAnsiTheme="minorEastAsia"/>
                      <w:b/>
                      <w:sz w:val="22"/>
                      <w:szCs w:val="22"/>
                    </w:rPr>
                  </w:pPr>
                </w:p>
                <w:p w:rsidR="00C95954" w:rsidRPr="00500D2C" w:rsidRDefault="00C95954" w:rsidP="00D20D82">
                  <w:pPr>
                    <w:framePr w:hSpace="142" w:wrap="around" w:vAnchor="text" w:hAnchor="margin" w:y="155"/>
                    <w:kinsoku w:val="0"/>
                    <w:overflowPunct w:val="0"/>
                    <w:snapToGrid w:val="0"/>
                    <w:spacing w:line="396" w:lineRule="exact"/>
                    <w:ind w:right="226"/>
                    <w:rPr>
                      <w:rFonts w:asciiTheme="minorEastAsia" w:eastAsiaTheme="minorEastAsia" w:hAnsiTheme="minorEastAsia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C95954" w:rsidRPr="00500D2C" w:rsidRDefault="00C95954" w:rsidP="00C95954">
            <w:pPr>
              <w:kinsoku w:val="0"/>
              <w:overflowPunct w:val="0"/>
              <w:snapToGrid w:val="0"/>
              <w:spacing w:line="396" w:lineRule="exact"/>
              <w:ind w:right="226" w:firstLineChars="100" w:firstLine="230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B26F56" w:rsidRPr="00500D2C" w:rsidTr="00F76609">
        <w:trPr>
          <w:trHeight w:val="1967"/>
        </w:trPr>
        <w:tc>
          <w:tcPr>
            <w:tcW w:w="25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26F56" w:rsidRPr="00500D2C" w:rsidRDefault="00B26F56" w:rsidP="007C2C05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500D2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体験実習者への</w:t>
            </w:r>
          </w:p>
          <w:p w:rsidR="00B26F56" w:rsidRPr="00500D2C" w:rsidRDefault="00B26F56" w:rsidP="007C2C05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500D2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メッセージ</w:t>
            </w:r>
          </w:p>
          <w:p w:rsidR="00B26F56" w:rsidRPr="00500D2C" w:rsidRDefault="00B26F56" w:rsidP="007C2C05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  <w:r w:rsidRPr="00D20D82">
              <w:rPr>
                <w:rFonts w:asciiTheme="minorEastAsia" w:eastAsiaTheme="minorEastAsia" w:hAnsiTheme="minorEastAsia" w:hint="eastAsia"/>
                <w:b/>
                <w:spacing w:val="0"/>
                <w:w w:val="82"/>
                <w:sz w:val="22"/>
                <w:szCs w:val="22"/>
                <w:fitText w:val="1598" w:id="690720000"/>
              </w:rPr>
              <w:t>（200文字以内</w:t>
            </w:r>
            <w:r w:rsidRPr="00D20D82">
              <w:rPr>
                <w:rFonts w:asciiTheme="minorEastAsia" w:eastAsiaTheme="minorEastAsia" w:hAnsiTheme="minorEastAsia" w:hint="eastAsia"/>
                <w:b/>
                <w:spacing w:val="52"/>
                <w:w w:val="82"/>
                <w:sz w:val="22"/>
                <w:szCs w:val="22"/>
                <w:fitText w:val="1598" w:id="690720000"/>
              </w:rPr>
              <w:t>）</w:t>
            </w:r>
          </w:p>
        </w:tc>
        <w:tc>
          <w:tcPr>
            <w:tcW w:w="6543" w:type="dxa"/>
            <w:tcBorders>
              <w:top w:val="single" w:sz="4" w:space="0" w:color="auto"/>
            </w:tcBorders>
          </w:tcPr>
          <w:p w:rsidR="00B26F56" w:rsidRPr="00500D2C" w:rsidRDefault="00B26F56" w:rsidP="00C95954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  <w:p w:rsidR="00B26F56" w:rsidRPr="00500D2C" w:rsidRDefault="00B26F56" w:rsidP="00C95954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  <w:p w:rsidR="00B26F56" w:rsidRPr="00500D2C" w:rsidRDefault="00B26F56" w:rsidP="00C95954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  <w:p w:rsidR="00B26F56" w:rsidRPr="00500D2C" w:rsidRDefault="00B26F56" w:rsidP="00C95954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  <w:p w:rsidR="00B26F56" w:rsidRPr="00500D2C" w:rsidRDefault="00B26F56" w:rsidP="007C2C05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</w:tr>
    </w:tbl>
    <w:p w:rsidR="001B53BE" w:rsidRPr="00500D2C" w:rsidRDefault="001B53BE" w:rsidP="00C95954">
      <w:pPr>
        <w:kinsoku w:val="0"/>
        <w:wordWrap w:val="0"/>
        <w:overflowPunct w:val="0"/>
        <w:snapToGrid w:val="0"/>
        <w:spacing w:line="300" w:lineRule="exact"/>
        <w:ind w:right="227"/>
        <w:rPr>
          <w:rFonts w:asciiTheme="minorEastAsia" w:eastAsiaTheme="minorEastAsia" w:hAnsiTheme="minorEastAsia"/>
          <w:sz w:val="22"/>
          <w:szCs w:val="22"/>
        </w:rPr>
      </w:pPr>
    </w:p>
    <w:p w:rsidR="001B53BE" w:rsidRPr="00500D2C" w:rsidRDefault="001B53BE" w:rsidP="00D53B3E">
      <w:pPr>
        <w:kinsoku w:val="0"/>
        <w:overflowPunct w:val="0"/>
        <w:snapToGrid w:val="0"/>
        <w:spacing w:line="180" w:lineRule="exact"/>
        <w:ind w:right="913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24773A" w:rsidRDefault="00B6633D" w:rsidP="00D53B3E">
      <w:pPr>
        <w:spacing w:line="20" w:lineRule="atLeast"/>
        <w:ind w:firstLineChars="11" w:firstLine="23"/>
        <w:rPr>
          <w:rFonts w:asciiTheme="minorEastAsia" w:eastAsiaTheme="minorEastAsia" w:hAnsiTheme="minorEastAsia"/>
          <w:sz w:val="22"/>
          <w:szCs w:val="22"/>
        </w:rPr>
      </w:pPr>
      <w:r w:rsidRPr="00B6633D">
        <w:rPr>
          <w:rFonts w:asciiTheme="minorEastAsia" w:eastAsia="SimSun" w:hAnsiTheme="minorEastAs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2B25DA" wp14:editId="4A57CA33">
                <wp:simplePos x="0" y="0"/>
                <wp:positionH relativeFrom="column">
                  <wp:posOffset>3376493</wp:posOffset>
                </wp:positionH>
                <wp:positionV relativeFrom="paragraph">
                  <wp:posOffset>95382</wp:posOffset>
                </wp:positionV>
                <wp:extent cx="2885704" cy="926275"/>
                <wp:effectExtent l="0" t="0" r="0" b="76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704" cy="92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33D" w:rsidRPr="00B6633D" w:rsidRDefault="00B6633D" w:rsidP="00B6633D">
                            <w:pPr>
                              <w:spacing w:line="320" w:lineRule="exact"/>
                              <w:rPr>
                                <w:rFonts w:asciiTheme="minorEastAsia" w:eastAsia="SimSun" w:hAnsiTheme="minorEastAsia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B6633D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  <w:lang w:eastAsia="zh-CN"/>
                              </w:rPr>
                              <w:t>社会福祉法人大阪府社会福祉協議会</w:t>
                            </w:r>
                          </w:p>
                          <w:p w:rsidR="00B6633D" w:rsidRPr="00B6633D" w:rsidRDefault="00B6633D" w:rsidP="00B6633D">
                            <w:pPr>
                              <w:spacing w:line="320" w:lineRule="exact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B6633D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大阪</w:t>
                            </w:r>
                            <w:r w:rsidRPr="00B6633D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福祉人材支援センター</w:t>
                            </w:r>
                          </w:p>
                          <w:p w:rsidR="00B6633D" w:rsidRPr="00B6633D" w:rsidRDefault="00B6633D" w:rsidP="00B6633D">
                            <w:pPr>
                              <w:spacing w:line="32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6633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大阪府保育士・保育所支援センター宛</w:t>
                            </w:r>
                          </w:p>
                          <w:p w:rsidR="00B6633D" w:rsidRPr="00B6633D" w:rsidRDefault="00B6633D" w:rsidP="00B6633D">
                            <w:pPr>
                              <w:spacing w:line="320" w:lineRule="exact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B6633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ＦＡＸ送付先　06-6761-5413）</w:t>
                            </w:r>
                          </w:p>
                          <w:p w:rsidR="00B6633D" w:rsidRPr="00B6633D" w:rsidRDefault="00B663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B25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5.85pt;margin-top:7.5pt;width:227.2pt;height:7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" stroked="f">
                <v:textbox>
                  <w:txbxContent>
                    <w:p w:rsidR="00B6633D" w:rsidRPr="00B6633D" w:rsidRDefault="00B6633D" w:rsidP="00B6633D">
                      <w:pPr>
                        <w:spacing w:line="320" w:lineRule="exact"/>
                        <w:rPr>
                          <w:rFonts w:asciiTheme="minorEastAsia" w:eastAsia="SimSun" w:hAnsiTheme="minorEastAsia"/>
                          <w:sz w:val="24"/>
                          <w:szCs w:val="24"/>
                          <w:lang w:eastAsia="zh-CN"/>
                        </w:rPr>
                      </w:pPr>
                      <w:r w:rsidRPr="00B6633D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  <w:lang w:eastAsia="zh-CN"/>
                        </w:rPr>
                        <w:t>社会福祉法人大阪府社会福祉協議会</w:t>
                      </w:r>
                    </w:p>
                    <w:p w:rsidR="00B6633D" w:rsidRPr="00B6633D" w:rsidRDefault="00B6633D" w:rsidP="00B6633D">
                      <w:pPr>
                        <w:spacing w:line="320" w:lineRule="exact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B6633D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大阪</w:t>
                      </w:r>
                      <w:r w:rsidRPr="00B6633D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福祉人材支援センター</w:t>
                      </w:r>
                    </w:p>
                    <w:p w:rsidR="00B6633D" w:rsidRPr="00B6633D" w:rsidRDefault="00B6633D" w:rsidP="00B6633D">
                      <w:pPr>
                        <w:spacing w:line="32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6633D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大阪府保育士・保育所支援センター</w:t>
                      </w:r>
                      <w:r w:rsidRPr="00B6633D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宛</w:t>
                      </w:r>
                    </w:p>
                    <w:p w:rsidR="00B6633D" w:rsidRPr="00B6633D" w:rsidRDefault="00B6633D" w:rsidP="00B6633D">
                      <w:pPr>
                        <w:spacing w:line="320" w:lineRule="exact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  <w:lang w:eastAsia="zh-CN"/>
                        </w:rPr>
                      </w:pPr>
                      <w:r w:rsidRPr="00B6633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ＦＡＸ送付先　06-6761-5413）</w:t>
                      </w:r>
                    </w:p>
                    <w:p w:rsidR="00B6633D" w:rsidRPr="00B6633D" w:rsidRDefault="00B6633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5586" w:rsidRPr="00500D2C">
        <w:rPr>
          <w:rFonts w:asciiTheme="minorEastAsia" w:eastAsiaTheme="minorEastAsia" w:hAnsiTheme="minorEastAsia" w:hint="eastAsia"/>
          <w:sz w:val="22"/>
          <w:szCs w:val="22"/>
        </w:rPr>
        <w:t>※施設ごとに作成してください。</w:t>
      </w:r>
    </w:p>
    <w:p w:rsidR="00B6633D" w:rsidRPr="00500D2C" w:rsidRDefault="00B6633D" w:rsidP="00D53B3E">
      <w:pPr>
        <w:spacing w:line="20" w:lineRule="atLeast"/>
        <w:ind w:firstLineChars="11" w:firstLine="25"/>
        <w:rPr>
          <w:rFonts w:asciiTheme="minorEastAsia" w:eastAsiaTheme="minorEastAsia" w:hAnsiTheme="minorEastAsia"/>
          <w:sz w:val="22"/>
          <w:szCs w:val="22"/>
        </w:rPr>
      </w:pPr>
    </w:p>
    <w:p w:rsidR="00AB68C8" w:rsidRPr="00500D2C" w:rsidRDefault="00500D2C" w:rsidP="00B6633D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="SimSun" w:hAnsiTheme="minorEastAsia"/>
          <w:sz w:val="22"/>
          <w:szCs w:val="22"/>
          <w:lang w:eastAsia="zh-CN"/>
        </w:rPr>
        <w:tab/>
      </w:r>
      <w:r>
        <w:rPr>
          <w:rFonts w:asciiTheme="minorEastAsia" w:eastAsia="SimSun" w:hAnsiTheme="minorEastAsia"/>
          <w:sz w:val="22"/>
          <w:szCs w:val="22"/>
          <w:lang w:eastAsia="zh-CN"/>
        </w:rPr>
        <w:tab/>
      </w:r>
      <w:r>
        <w:rPr>
          <w:rFonts w:asciiTheme="minorEastAsia" w:eastAsia="SimSun" w:hAnsiTheme="minorEastAsia"/>
          <w:sz w:val="22"/>
          <w:szCs w:val="22"/>
          <w:lang w:eastAsia="zh-CN"/>
        </w:rPr>
        <w:tab/>
      </w:r>
      <w:r>
        <w:rPr>
          <w:rFonts w:asciiTheme="minorEastAsia" w:eastAsia="SimSun" w:hAnsiTheme="minorEastAsia"/>
          <w:sz w:val="22"/>
          <w:szCs w:val="22"/>
          <w:lang w:eastAsia="zh-CN"/>
        </w:rPr>
        <w:tab/>
      </w:r>
      <w:r>
        <w:rPr>
          <w:rFonts w:asciiTheme="minorEastAsia" w:eastAsia="SimSun" w:hAnsiTheme="minorEastAsia"/>
          <w:sz w:val="22"/>
          <w:szCs w:val="22"/>
          <w:lang w:eastAsia="zh-CN"/>
        </w:rPr>
        <w:tab/>
      </w:r>
      <w:r w:rsidR="00B6633D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</w:p>
    <w:p w:rsidR="00621410" w:rsidRDefault="00621410" w:rsidP="00D53B3E">
      <w:pPr>
        <w:jc w:val="right"/>
        <w:rPr>
          <w:rFonts w:ascii="ＭＳ 明朝" w:eastAsia="ＭＳ 明朝" w:hAnsi="ＭＳ 明朝"/>
          <w:sz w:val="22"/>
          <w:szCs w:val="22"/>
        </w:rPr>
      </w:pPr>
      <w:bookmarkStart w:id="0" w:name="_GoBack"/>
      <w:bookmarkEnd w:id="0"/>
    </w:p>
    <w:sectPr w:rsidR="00621410" w:rsidSect="00B6633D">
      <w:footerReference w:type="default" r:id="rId8"/>
      <w:pgSz w:w="11905" w:h="16837" w:code="9"/>
      <w:pgMar w:top="737" w:right="1134" w:bottom="680" w:left="1134" w:header="142" w:footer="142" w:gutter="0"/>
      <w:pgNumType w:fmt="numberInDash" w:start="10"/>
      <w:cols w:space="720"/>
      <w:docGrid w:type="linesAndChars" w:linePitch="323" w:charSpace="-14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26C" w:rsidRDefault="00EB226C" w:rsidP="001B53BE">
      <w:pPr>
        <w:spacing w:line="240" w:lineRule="auto"/>
      </w:pPr>
      <w:r>
        <w:separator/>
      </w:r>
    </w:p>
  </w:endnote>
  <w:endnote w:type="continuationSeparator" w:id="0">
    <w:p w:rsidR="00EB226C" w:rsidRDefault="00EB226C" w:rsidP="001B53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8982794"/>
      <w:docPartObj>
        <w:docPartGallery w:val="Page Numbers (Bottom of Page)"/>
        <w:docPartUnique/>
      </w:docPartObj>
    </w:sdtPr>
    <w:sdtEndPr/>
    <w:sdtContent>
      <w:p w:rsidR="009B7C9D" w:rsidRDefault="009B7C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D82" w:rsidRPr="00D20D82">
          <w:rPr>
            <w:noProof/>
            <w:lang w:val="ja-JP"/>
          </w:rPr>
          <w:t>-</w:t>
        </w:r>
        <w:r w:rsidR="00D20D82">
          <w:rPr>
            <w:noProof/>
          </w:rPr>
          <w:t xml:space="preserve"> 10 -</w:t>
        </w:r>
        <w:r>
          <w:fldChar w:fldCharType="end"/>
        </w:r>
      </w:p>
    </w:sdtContent>
  </w:sdt>
  <w:p w:rsidR="00AE07F1" w:rsidRDefault="00AE07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26C" w:rsidRDefault="00EB226C" w:rsidP="001B53BE">
      <w:pPr>
        <w:spacing w:line="240" w:lineRule="auto"/>
      </w:pPr>
      <w:r>
        <w:separator/>
      </w:r>
    </w:p>
  </w:footnote>
  <w:footnote w:type="continuationSeparator" w:id="0">
    <w:p w:rsidR="00EB226C" w:rsidRDefault="00EB226C" w:rsidP="001B53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A57101"/>
    <w:multiLevelType w:val="hybridMultilevel"/>
    <w:tmpl w:val="7D629C74"/>
    <w:lvl w:ilvl="0" w:tplc="C194E0F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3BE"/>
    <w:rsid w:val="0000661F"/>
    <w:rsid w:val="00092058"/>
    <w:rsid w:val="000F76D8"/>
    <w:rsid w:val="00143E96"/>
    <w:rsid w:val="001B53BE"/>
    <w:rsid w:val="001B7FE9"/>
    <w:rsid w:val="0021518E"/>
    <w:rsid w:val="0024773A"/>
    <w:rsid w:val="00266325"/>
    <w:rsid w:val="003575F3"/>
    <w:rsid w:val="00385EB6"/>
    <w:rsid w:val="003E11F1"/>
    <w:rsid w:val="003E16D2"/>
    <w:rsid w:val="00431216"/>
    <w:rsid w:val="004D2C2D"/>
    <w:rsid w:val="00500D2C"/>
    <w:rsid w:val="005A6CC3"/>
    <w:rsid w:val="005D6C50"/>
    <w:rsid w:val="00621410"/>
    <w:rsid w:val="006573EF"/>
    <w:rsid w:val="0066034F"/>
    <w:rsid w:val="00722D98"/>
    <w:rsid w:val="00754967"/>
    <w:rsid w:val="007743B9"/>
    <w:rsid w:val="007C2C05"/>
    <w:rsid w:val="008B3D5D"/>
    <w:rsid w:val="00954C4F"/>
    <w:rsid w:val="009B607B"/>
    <w:rsid w:val="009B7A58"/>
    <w:rsid w:val="009B7C9D"/>
    <w:rsid w:val="009E089A"/>
    <w:rsid w:val="00A203E2"/>
    <w:rsid w:val="00A55586"/>
    <w:rsid w:val="00A72A54"/>
    <w:rsid w:val="00AB68C8"/>
    <w:rsid w:val="00AC3C02"/>
    <w:rsid w:val="00AE07F1"/>
    <w:rsid w:val="00AE42D7"/>
    <w:rsid w:val="00AE7377"/>
    <w:rsid w:val="00B26F56"/>
    <w:rsid w:val="00B6633D"/>
    <w:rsid w:val="00C5601A"/>
    <w:rsid w:val="00C77D16"/>
    <w:rsid w:val="00C807F0"/>
    <w:rsid w:val="00C95954"/>
    <w:rsid w:val="00CA5172"/>
    <w:rsid w:val="00D06CC6"/>
    <w:rsid w:val="00D20D82"/>
    <w:rsid w:val="00D31FA1"/>
    <w:rsid w:val="00D53B3E"/>
    <w:rsid w:val="00D57D76"/>
    <w:rsid w:val="00D63867"/>
    <w:rsid w:val="00D7170B"/>
    <w:rsid w:val="00DA69F9"/>
    <w:rsid w:val="00EA15E8"/>
    <w:rsid w:val="00EB226C"/>
    <w:rsid w:val="00ED2F6E"/>
    <w:rsid w:val="00EE2E8D"/>
    <w:rsid w:val="00EE390A"/>
    <w:rsid w:val="00F062E6"/>
    <w:rsid w:val="00F1082D"/>
    <w:rsid w:val="00F76609"/>
    <w:rsid w:val="00F8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8FEE24C2-96F9-4846-BA64-BF47B6893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3BE"/>
    <w:pPr>
      <w:widowControl w:val="0"/>
      <w:autoSpaceDE w:val="0"/>
      <w:autoSpaceDN w:val="0"/>
      <w:spacing w:line="396" w:lineRule="atLeast"/>
      <w:jc w:val="both"/>
    </w:pPr>
    <w:rPr>
      <w:rFonts w:ascii="明朝体" w:eastAsia="明朝体" w:hAnsi="Century" w:cs="Times New Roman"/>
      <w:spacing w:val="8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3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53BE"/>
  </w:style>
  <w:style w:type="paragraph" w:styleId="a5">
    <w:name w:val="footer"/>
    <w:basedOn w:val="a"/>
    <w:link w:val="a6"/>
    <w:uiPriority w:val="99"/>
    <w:unhideWhenUsed/>
    <w:rsid w:val="001B53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53BE"/>
  </w:style>
  <w:style w:type="paragraph" w:styleId="a7">
    <w:name w:val="Note Heading"/>
    <w:basedOn w:val="a"/>
    <w:next w:val="a"/>
    <w:link w:val="a8"/>
    <w:rsid w:val="001B53BE"/>
    <w:pPr>
      <w:jc w:val="center"/>
    </w:pPr>
    <w:rPr>
      <w:rFonts w:ascii="ＭＳ ゴシック" w:eastAsia="ＭＳ ゴシック" w:hAnsi="ＭＳ ゴシック"/>
    </w:rPr>
  </w:style>
  <w:style w:type="character" w:customStyle="1" w:styleId="a8">
    <w:name w:val="記 (文字)"/>
    <w:basedOn w:val="a0"/>
    <w:link w:val="a7"/>
    <w:rsid w:val="001B53BE"/>
    <w:rPr>
      <w:rFonts w:ascii="ＭＳ ゴシック" w:eastAsia="ＭＳ ゴシック" w:hAnsi="ＭＳ ゴシック" w:cs="Times New Roman"/>
      <w:spacing w:val="8"/>
      <w:kern w:val="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E2E8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2E8D"/>
    <w:rPr>
      <w:rFonts w:asciiTheme="majorHAnsi" w:eastAsiaTheme="majorEastAsia" w:hAnsiTheme="majorHAnsi" w:cstheme="majorBidi"/>
      <w:spacing w:val="8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F68F1-05A0-4F67-90EB-CF2B2542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zai</dc:creator>
  <cp:keywords/>
  <dc:description/>
  <cp:lastModifiedBy>jinzai</cp:lastModifiedBy>
  <cp:revision>27</cp:revision>
  <cp:lastPrinted>2016-04-12T09:40:00Z</cp:lastPrinted>
  <dcterms:created xsi:type="dcterms:W3CDTF">2015-05-15T02:42:00Z</dcterms:created>
  <dcterms:modified xsi:type="dcterms:W3CDTF">2016-07-19T05:25:00Z</dcterms:modified>
</cp:coreProperties>
</file>